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F52B" w14:textId="258B807B" w:rsidR="00466C6C" w:rsidRDefault="00466C6C" w:rsidP="00884A36">
      <w:pPr>
        <w:jc w:val="center"/>
        <w:rPr>
          <w:rFonts w:cs="B Nazanin"/>
          <w:b/>
          <w:bCs/>
          <w:color w:val="000000"/>
          <w:sz w:val="22"/>
          <w:szCs w:val="22"/>
          <w:rtl/>
          <w:lang w:bidi="fa-IR"/>
        </w:rPr>
      </w:pPr>
    </w:p>
    <w:p w14:paraId="73A131C8" w14:textId="77777777" w:rsidR="00466C6C" w:rsidRPr="00466C6C" w:rsidRDefault="00466C6C" w:rsidP="00865E49">
      <w:pPr>
        <w:rPr>
          <w:rFonts w:cs="B Nazanin"/>
          <w:b/>
          <w:bCs/>
          <w:color w:val="000000"/>
          <w:sz w:val="6"/>
          <w:szCs w:val="6"/>
          <w:rtl/>
          <w:lang w:bidi="fa-IR"/>
        </w:rPr>
      </w:pPr>
    </w:p>
    <w:p w14:paraId="09FFCA95" w14:textId="26FB3540" w:rsidR="00865E49" w:rsidRDefault="00B7505D" w:rsidP="00865E49">
      <w:pPr>
        <w:rPr>
          <w:rFonts w:cs="B Titr"/>
          <w:b/>
          <w:bCs/>
          <w:color w:val="000000"/>
          <w:sz w:val="22"/>
          <w:szCs w:val="22"/>
          <w:rtl/>
          <w:lang w:bidi="fa-IR"/>
        </w:rPr>
      </w:pPr>
      <w:r>
        <w:rPr>
          <w:rFonts w:cs="B Titr" w:hint="cs"/>
          <w:b/>
          <w:bCs/>
          <w:noProof/>
          <w:color w:val="000000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19204C" wp14:editId="679F8F55">
                <wp:simplePos x="0" y="0"/>
                <wp:positionH relativeFrom="column">
                  <wp:posOffset>-200660</wp:posOffset>
                </wp:positionH>
                <wp:positionV relativeFrom="paragraph">
                  <wp:posOffset>128270</wp:posOffset>
                </wp:positionV>
                <wp:extent cx="1143000" cy="1095375"/>
                <wp:effectExtent l="0" t="0" r="19050" b="28575"/>
                <wp:wrapNone/>
                <wp:docPr id="2564304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4979C" w14:textId="77777777" w:rsidR="00865E49" w:rsidRPr="00717183" w:rsidRDefault="00865E49" w:rsidP="00865E49">
                            <w:pPr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</w:rPr>
                            </w:pPr>
                            <w:r w:rsidRPr="00717183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شماره:.........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717183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</w:p>
                          <w:p w14:paraId="16292300" w14:textId="77777777" w:rsidR="00865E49" w:rsidRDefault="00865E49" w:rsidP="009209D8">
                            <w:pPr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</w:rPr>
                            </w:pPr>
                            <w:r w:rsidRPr="00717183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تاریخ:......</w:t>
                            </w:r>
                            <w:r w:rsidRPr="009209D8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717183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717183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</w:p>
                          <w:p w14:paraId="43307CFC" w14:textId="77777777" w:rsidR="00865E49" w:rsidRPr="00717183" w:rsidRDefault="00865E49" w:rsidP="00865E49">
                            <w:pPr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  <w:r w:rsidRPr="00717183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پیو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ست: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9204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5.8pt;margin-top:10.1pt;width:90pt;height:8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" strokecolor="white">
                <v:textbox>
                  <w:txbxContent>
                    <w:p w14:paraId="67B4979C" w14:textId="77777777" w:rsidR="00865E49" w:rsidRPr="00717183" w:rsidRDefault="00865E49" w:rsidP="00865E49">
                      <w:pPr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</w:rPr>
                      </w:pPr>
                      <w:r w:rsidRPr="00717183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شماره:.........</w:t>
                      </w:r>
                      <w:r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717183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....</w:t>
                      </w:r>
                    </w:p>
                    <w:p w14:paraId="16292300" w14:textId="77777777" w:rsidR="00865E49" w:rsidRDefault="00865E49" w:rsidP="009209D8">
                      <w:pPr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</w:rPr>
                      </w:pPr>
                      <w:r w:rsidRPr="00717183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تاریخ:......</w:t>
                      </w:r>
                      <w:r w:rsidRPr="009209D8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717183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..</w:t>
                      </w:r>
                      <w:r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717183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..</w:t>
                      </w:r>
                    </w:p>
                    <w:p w14:paraId="43307CFC" w14:textId="77777777" w:rsidR="00865E49" w:rsidRPr="00717183" w:rsidRDefault="00865E49" w:rsidP="00865E49">
                      <w:pPr>
                        <w:rPr>
                          <w:rFonts w:ascii="IranNastaliq" w:hAnsi="IranNastaliq" w:cs="IranNastaliq"/>
                          <w:rtl/>
                        </w:rPr>
                      </w:pPr>
                      <w:r w:rsidRPr="00717183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پیو</w:t>
                      </w:r>
                      <w:r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ست: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50B7299" w14:textId="13CCC2F1" w:rsidR="00865E49" w:rsidRDefault="00657080" w:rsidP="00865E49">
      <w:pPr>
        <w:tabs>
          <w:tab w:val="left" w:pos="1343"/>
        </w:tabs>
        <w:rPr>
          <w:rFonts w:cs="B Titr"/>
          <w:b/>
          <w:bCs/>
          <w:color w:val="000000"/>
          <w:sz w:val="22"/>
          <w:szCs w:val="22"/>
          <w:rtl/>
          <w:lang w:bidi="fa-IR"/>
        </w:rPr>
      </w:pPr>
      <w:r>
        <w:rPr>
          <w:noProof/>
        </w:rPr>
        <w:drawing>
          <wp:inline distT="0" distB="0" distL="0" distR="0" wp14:anchorId="315F4209" wp14:editId="676B3084">
            <wp:extent cx="981075" cy="914400"/>
            <wp:effectExtent l="0" t="0" r="9525" b="0"/>
            <wp:docPr id="175772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2378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E49">
        <w:rPr>
          <w:rFonts w:cs="B Titr"/>
          <w:b/>
          <w:bCs/>
          <w:color w:val="000000"/>
          <w:sz w:val="22"/>
          <w:szCs w:val="22"/>
          <w:rtl/>
          <w:lang w:bidi="fa-IR"/>
        </w:rPr>
        <w:tab/>
      </w:r>
    </w:p>
    <w:p w14:paraId="246DFBF6" w14:textId="77777777" w:rsidR="00275CDB" w:rsidRDefault="00275CDB" w:rsidP="00865E49">
      <w:pPr>
        <w:tabs>
          <w:tab w:val="left" w:pos="2783"/>
          <w:tab w:val="center" w:pos="4819"/>
        </w:tabs>
        <w:rPr>
          <w:rFonts w:cs="B Titr"/>
          <w:b/>
          <w:bCs/>
          <w:color w:val="000000"/>
          <w:sz w:val="22"/>
          <w:szCs w:val="22"/>
          <w:rtl/>
          <w:lang w:bidi="fa-IR"/>
        </w:rPr>
      </w:pPr>
    </w:p>
    <w:p w14:paraId="2A67D786" w14:textId="77777777" w:rsidR="00674D2B" w:rsidRPr="00C05C63" w:rsidRDefault="00764AE6" w:rsidP="001A007B">
      <w:pPr>
        <w:tabs>
          <w:tab w:val="left" w:pos="2783"/>
          <w:tab w:val="center" w:pos="4819"/>
        </w:tabs>
        <w:jc w:val="center"/>
        <w:rPr>
          <w:rFonts w:cs="B Zar"/>
          <w:b/>
          <w:bCs/>
          <w:color w:val="000000"/>
          <w:sz w:val="26"/>
          <w:szCs w:val="26"/>
          <w:rtl/>
          <w:lang w:bidi="fa-IR"/>
        </w:rPr>
      </w:pPr>
      <w:r w:rsidRPr="00C05C63">
        <w:rPr>
          <w:rFonts w:cs="B Zar" w:hint="cs"/>
          <w:b/>
          <w:bCs/>
          <w:color w:val="000000"/>
          <w:sz w:val="26"/>
          <w:szCs w:val="26"/>
          <w:rtl/>
          <w:lang w:bidi="fa-IR"/>
        </w:rPr>
        <w:t>ف</w:t>
      </w:r>
      <w:r w:rsidR="00865E49" w:rsidRPr="00C05C63">
        <w:rPr>
          <w:rFonts w:cs="B Zar" w:hint="cs"/>
          <w:b/>
          <w:bCs/>
          <w:color w:val="000000"/>
          <w:sz w:val="26"/>
          <w:szCs w:val="26"/>
          <w:rtl/>
          <w:lang w:bidi="fa-IR"/>
        </w:rPr>
        <w:t xml:space="preserve">رم شماره </w:t>
      </w:r>
      <w:r w:rsidRPr="00C05C63">
        <w:rPr>
          <w:rFonts w:cs="B Zar" w:hint="cs"/>
          <w:b/>
          <w:bCs/>
          <w:color w:val="000000"/>
          <w:sz w:val="26"/>
          <w:szCs w:val="26"/>
          <w:rtl/>
          <w:lang w:bidi="fa-IR"/>
        </w:rPr>
        <w:t>1</w:t>
      </w:r>
      <w:r w:rsidR="003E2B95">
        <w:rPr>
          <w:rFonts w:cs="B Zar" w:hint="cs"/>
          <w:b/>
          <w:bCs/>
          <w:color w:val="000000"/>
          <w:sz w:val="26"/>
          <w:szCs w:val="26"/>
          <w:rtl/>
          <w:lang w:bidi="fa-IR"/>
        </w:rPr>
        <w:t>0</w:t>
      </w:r>
      <w:r w:rsidR="00865E49" w:rsidRPr="00C05C63">
        <w:rPr>
          <w:rFonts w:cs="B Zar" w:hint="cs"/>
          <w:b/>
          <w:bCs/>
          <w:color w:val="000000"/>
          <w:sz w:val="26"/>
          <w:szCs w:val="26"/>
          <w:rtl/>
          <w:lang w:bidi="fa-IR"/>
        </w:rPr>
        <w:t xml:space="preserve">: </w:t>
      </w:r>
      <w:r w:rsidR="00674D2B" w:rsidRPr="00C05C63">
        <w:rPr>
          <w:rFonts w:cs="B Zar" w:hint="cs"/>
          <w:b/>
          <w:bCs/>
          <w:color w:val="000000"/>
          <w:sz w:val="26"/>
          <w:szCs w:val="26"/>
          <w:rtl/>
          <w:lang w:bidi="fa-IR"/>
        </w:rPr>
        <w:t xml:space="preserve">صورتجلسه </w:t>
      </w:r>
      <w:r w:rsidR="00884A36" w:rsidRPr="00C05C63">
        <w:rPr>
          <w:rFonts w:cs="B Zar" w:hint="cs"/>
          <w:b/>
          <w:bCs/>
          <w:color w:val="000000"/>
          <w:sz w:val="26"/>
          <w:szCs w:val="26"/>
          <w:rtl/>
          <w:lang w:bidi="fa-IR"/>
        </w:rPr>
        <w:t>پیش دفاع</w:t>
      </w:r>
      <w:r w:rsidR="00674D2B" w:rsidRPr="00C05C63">
        <w:rPr>
          <w:rFonts w:cs="B Zar" w:hint="cs"/>
          <w:b/>
          <w:bCs/>
          <w:color w:val="000000"/>
          <w:sz w:val="26"/>
          <w:szCs w:val="26"/>
          <w:rtl/>
          <w:lang w:bidi="fa-IR"/>
        </w:rPr>
        <w:t xml:space="preserve"> پايان</w:t>
      </w:r>
      <w:r w:rsidR="001133FE">
        <w:rPr>
          <w:rFonts w:cs="B Zar"/>
          <w:b/>
          <w:bCs/>
          <w:color w:val="000000"/>
          <w:sz w:val="26"/>
          <w:szCs w:val="26"/>
          <w:rtl/>
          <w:lang w:bidi="fa-IR"/>
        </w:rPr>
        <w:softHyphen/>
      </w:r>
      <w:r w:rsidR="00674D2B" w:rsidRPr="00C05C63">
        <w:rPr>
          <w:rFonts w:cs="B Zar" w:hint="cs"/>
          <w:b/>
          <w:bCs/>
          <w:color w:val="000000"/>
          <w:sz w:val="26"/>
          <w:szCs w:val="26"/>
          <w:rtl/>
          <w:lang w:bidi="fa-IR"/>
        </w:rPr>
        <w:t>نامه كارشناسي ارشد</w:t>
      </w:r>
    </w:p>
    <w:p w14:paraId="32FF5AEB" w14:textId="77777777" w:rsidR="00275CDB" w:rsidRDefault="00275CDB" w:rsidP="00D0295C">
      <w:pPr>
        <w:rPr>
          <w:rFonts w:cs="B Zar"/>
          <w:b/>
          <w:bCs/>
          <w:color w:val="000000"/>
          <w:sz w:val="22"/>
          <w:szCs w:val="22"/>
          <w:rtl/>
          <w:lang w:bidi="fa-IR"/>
        </w:rPr>
      </w:pPr>
    </w:p>
    <w:p w14:paraId="094FBAF9" w14:textId="77777777" w:rsidR="00275CDB" w:rsidRPr="00865E49" w:rsidRDefault="00275CDB" w:rsidP="00674D2B">
      <w:pPr>
        <w:jc w:val="center"/>
        <w:rPr>
          <w:rFonts w:cs="B Zar"/>
          <w:b/>
          <w:bCs/>
          <w:color w:val="000000"/>
          <w:sz w:val="22"/>
          <w:szCs w:val="22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3876"/>
        <w:gridCol w:w="3015"/>
      </w:tblGrid>
      <w:tr w:rsidR="00674D2B" w:rsidRPr="00865E49" w14:paraId="5852964A" w14:textId="77777777" w:rsidTr="00517E8F">
        <w:trPr>
          <w:trHeight w:val="1274"/>
        </w:trPr>
        <w:tc>
          <w:tcPr>
            <w:tcW w:w="1421" w:type="pct"/>
          </w:tcPr>
          <w:p w14:paraId="52C48E84" w14:textId="77777777" w:rsidR="00674D2B" w:rsidRPr="002D1E20" w:rsidRDefault="00674D2B" w:rsidP="008E5EFF">
            <w:pPr>
              <w:jc w:val="both"/>
              <w:rPr>
                <w:rFonts w:cs="B Zar"/>
                <w:color w:val="000000"/>
                <w:rtl/>
                <w:lang w:bidi="fa-IR"/>
              </w:rPr>
            </w:pPr>
            <w:r w:rsidRPr="002D1E20">
              <w:rPr>
                <w:rFonts w:cs="B Zar" w:hint="cs"/>
                <w:color w:val="000000"/>
                <w:rtl/>
                <w:lang w:bidi="fa-IR"/>
              </w:rPr>
              <w:t>نام دانشجو:</w:t>
            </w:r>
          </w:p>
          <w:p w14:paraId="599C304C" w14:textId="77777777" w:rsidR="00674D2B" w:rsidRPr="002D1E20" w:rsidRDefault="00674D2B" w:rsidP="008E5EFF">
            <w:pPr>
              <w:jc w:val="both"/>
              <w:rPr>
                <w:rFonts w:cs="B Zar"/>
                <w:color w:val="000000"/>
                <w:rtl/>
                <w:lang w:bidi="fa-IR"/>
              </w:rPr>
            </w:pPr>
          </w:p>
        </w:tc>
        <w:tc>
          <w:tcPr>
            <w:tcW w:w="2013" w:type="pct"/>
          </w:tcPr>
          <w:p w14:paraId="57F5C559" w14:textId="77777777" w:rsidR="00674D2B" w:rsidRPr="002D1E20" w:rsidRDefault="001A007B" w:rsidP="008E5EFF">
            <w:pPr>
              <w:jc w:val="both"/>
              <w:rPr>
                <w:rFonts w:cs="B Zar"/>
                <w:color w:val="000000"/>
                <w:rtl/>
                <w:lang w:bidi="fa-IR"/>
              </w:rPr>
            </w:pPr>
            <w:r>
              <w:rPr>
                <w:rFonts w:cs="B Zar" w:hint="cs"/>
                <w:color w:val="000000"/>
                <w:rtl/>
                <w:lang w:bidi="fa-IR"/>
              </w:rPr>
              <w:t>شماره</w:t>
            </w:r>
            <w:r>
              <w:rPr>
                <w:rFonts w:cs="B Zar"/>
                <w:color w:val="000000"/>
                <w:rtl/>
                <w:lang w:bidi="fa-IR"/>
              </w:rPr>
              <w:softHyphen/>
            </w:r>
            <w:r w:rsidR="00674D2B" w:rsidRPr="002D1E20">
              <w:rPr>
                <w:rFonts w:cs="B Zar" w:hint="cs"/>
                <w:color w:val="000000"/>
                <w:rtl/>
                <w:lang w:bidi="fa-IR"/>
              </w:rPr>
              <w:t>ي دانشجويي:</w:t>
            </w:r>
          </w:p>
        </w:tc>
        <w:tc>
          <w:tcPr>
            <w:tcW w:w="1566" w:type="pct"/>
          </w:tcPr>
          <w:p w14:paraId="0AA0DD33" w14:textId="77777777" w:rsidR="00674D2B" w:rsidRPr="002D1E20" w:rsidRDefault="004519B2" w:rsidP="004519B2">
            <w:pPr>
              <w:jc w:val="both"/>
              <w:rPr>
                <w:rFonts w:cs="B Zar"/>
                <w:color w:val="000000"/>
                <w:rtl/>
                <w:lang w:bidi="fa-IR"/>
              </w:rPr>
            </w:pPr>
            <w:r>
              <w:rPr>
                <w:rFonts w:cs="B Zar" w:hint="cs"/>
                <w:color w:val="000000"/>
                <w:rtl/>
                <w:lang w:bidi="fa-IR"/>
              </w:rPr>
              <w:t xml:space="preserve"> رشته:</w:t>
            </w:r>
            <w:r w:rsidR="00D01E04" w:rsidRPr="002D1E20">
              <w:rPr>
                <w:rFonts w:cs="B Zar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674D2B" w:rsidRPr="00865E49" w14:paraId="263BDBBD" w14:textId="77777777" w:rsidTr="004519B2">
        <w:trPr>
          <w:trHeight w:val="777"/>
        </w:trPr>
        <w:tc>
          <w:tcPr>
            <w:tcW w:w="1421" w:type="pct"/>
          </w:tcPr>
          <w:p w14:paraId="735C6787" w14:textId="77777777" w:rsidR="00674D2B" w:rsidRDefault="00674D2B" w:rsidP="008E5EFF">
            <w:pPr>
              <w:jc w:val="both"/>
              <w:rPr>
                <w:rFonts w:cs="B Zar"/>
                <w:color w:val="000000"/>
                <w:rtl/>
                <w:lang w:bidi="fa-IR"/>
              </w:rPr>
            </w:pPr>
            <w:r w:rsidRPr="002D1E20">
              <w:rPr>
                <w:rFonts w:cs="B Zar" w:hint="cs"/>
                <w:color w:val="000000"/>
                <w:rtl/>
                <w:lang w:bidi="fa-IR"/>
              </w:rPr>
              <w:t>تاريخ ارائه:</w:t>
            </w:r>
          </w:p>
          <w:p w14:paraId="3AFC8D4B" w14:textId="77777777" w:rsidR="004519B2" w:rsidRPr="004519B2" w:rsidRDefault="004519B2" w:rsidP="008E5EFF">
            <w:pPr>
              <w:jc w:val="both"/>
              <w:rPr>
                <w:rFonts w:cs="B Zar"/>
                <w:color w:val="000000"/>
                <w:rtl/>
                <w:lang w:bidi="fa-IR"/>
              </w:rPr>
            </w:pPr>
          </w:p>
        </w:tc>
        <w:tc>
          <w:tcPr>
            <w:tcW w:w="3579" w:type="pct"/>
            <w:gridSpan w:val="2"/>
          </w:tcPr>
          <w:p w14:paraId="05C55BC7" w14:textId="77777777" w:rsidR="00674D2B" w:rsidRPr="002D1E20" w:rsidRDefault="00674D2B" w:rsidP="001A007B">
            <w:pPr>
              <w:jc w:val="both"/>
              <w:rPr>
                <w:rFonts w:cs="B Zar"/>
                <w:color w:val="000000"/>
                <w:rtl/>
                <w:lang w:bidi="fa-IR"/>
              </w:rPr>
            </w:pPr>
            <w:r w:rsidRPr="002D1E20">
              <w:rPr>
                <w:rFonts w:cs="B Zar" w:hint="cs"/>
                <w:color w:val="000000"/>
                <w:rtl/>
                <w:lang w:bidi="fa-IR"/>
              </w:rPr>
              <w:t>عنوان پايان</w:t>
            </w:r>
            <w:r w:rsidR="001A007B">
              <w:rPr>
                <w:rFonts w:cs="B Zar"/>
                <w:color w:val="000000"/>
                <w:rtl/>
                <w:lang w:bidi="fa-IR"/>
              </w:rPr>
              <w:softHyphen/>
            </w:r>
            <w:r w:rsidRPr="002D1E20">
              <w:rPr>
                <w:rFonts w:cs="B Zar" w:hint="cs"/>
                <w:color w:val="000000"/>
                <w:rtl/>
                <w:lang w:bidi="fa-IR"/>
              </w:rPr>
              <w:t>نامه:</w:t>
            </w:r>
          </w:p>
          <w:p w14:paraId="7F5E997C" w14:textId="77777777" w:rsidR="00674D2B" w:rsidRPr="002D1E20" w:rsidRDefault="00674D2B" w:rsidP="008E5EFF">
            <w:pPr>
              <w:jc w:val="both"/>
              <w:rPr>
                <w:rFonts w:cs="B Zar"/>
                <w:color w:val="000000"/>
                <w:rtl/>
                <w:lang w:bidi="fa-IR"/>
              </w:rPr>
            </w:pPr>
          </w:p>
          <w:p w14:paraId="6B333317" w14:textId="77777777" w:rsidR="00496DD2" w:rsidRPr="002D1E20" w:rsidRDefault="00496DD2" w:rsidP="008E5EFF">
            <w:pPr>
              <w:jc w:val="both"/>
              <w:rPr>
                <w:rFonts w:cs="B Zar"/>
                <w:color w:val="000000"/>
                <w:rtl/>
                <w:lang w:bidi="fa-IR"/>
              </w:rPr>
            </w:pPr>
          </w:p>
        </w:tc>
      </w:tr>
    </w:tbl>
    <w:p w14:paraId="6169A82A" w14:textId="77777777" w:rsidR="00674D2B" w:rsidRPr="00865E49" w:rsidRDefault="00674D2B" w:rsidP="00674D2B">
      <w:pPr>
        <w:jc w:val="center"/>
        <w:rPr>
          <w:rFonts w:cs="B Zar"/>
          <w:b/>
          <w:bCs/>
          <w:color w:val="000000"/>
          <w:sz w:val="20"/>
          <w:szCs w:val="20"/>
          <w:rtl/>
          <w:lang w:bidi="fa-IR"/>
        </w:rPr>
      </w:pPr>
    </w:p>
    <w:p w14:paraId="2D65508A" w14:textId="77777777" w:rsidR="00674D2B" w:rsidRPr="00865E49" w:rsidRDefault="00674D2B" w:rsidP="00674D2B">
      <w:pPr>
        <w:jc w:val="center"/>
        <w:rPr>
          <w:rFonts w:cs="B Zar"/>
          <w:b/>
          <w:bCs/>
          <w:color w:val="000000"/>
          <w:sz w:val="20"/>
          <w:szCs w:val="20"/>
          <w:rtl/>
          <w:lang w:bidi="fa-IR"/>
        </w:rPr>
      </w:pPr>
    </w:p>
    <w:p w14:paraId="22CF8C96" w14:textId="77777777" w:rsidR="00674D2B" w:rsidRDefault="00674D2B" w:rsidP="00674D2B">
      <w:pPr>
        <w:jc w:val="center"/>
        <w:rPr>
          <w:rFonts w:cs="B Zar"/>
          <w:b/>
          <w:bCs/>
          <w:color w:val="000000"/>
          <w:sz w:val="20"/>
          <w:szCs w:val="20"/>
          <w:rtl/>
          <w:lang w:bidi="fa-IR"/>
        </w:rPr>
      </w:pPr>
    </w:p>
    <w:p w14:paraId="0F5110CA" w14:textId="77777777" w:rsidR="00275CDB" w:rsidRDefault="00275CDB" w:rsidP="00674D2B">
      <w:pPr>
        <w:jc w:val="center"/>
        <w:rPr>
          <w:rFonts w:cs="B Zar"/>
          <w:b/>
          <w:bCs/>
          <w:color w:val="000000"/>
          <w:sz w:val="20"/>
          <w:szCs w:val="20"/>
          <w:rtl/>
          <w:lang w:bidi="fa-IR"/>
        </w:rPr>
      </w:pPr>
    </w:p>
    <w:p w14:paraId="33FDD4FF" w14:textId="77777777" w:rsidR="00275CDB" w:rsidRPr="00865E49" w:rsidRDefault="00275CDB" w:rsidP="00674D2B">
      <w:pPr>
        <w:jc w:val="center"/>
        <w:rPr>
          <w:rFonts w:cs="B Zar"/>
          <w:b/>
          <w:bCs/>
          <w:color w:val="000000"/>
          <w:sz w:val="20"/>
          <w:szCs w:val="20"/>
          <w:rtl/>
          <w:lang w:bidi="fa-IR"/>
        </w:rPr>
      </w:pPr>
    </w:p>
    <w:tbl>
      <w:tblPr>
        <w:bidiVisual/>
        <w:tblW w:w="4997" w:type="pct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"/>
        <w:gridCol w:w="2304"/>
        <w:gridCol w:w="4446"/>
        <w:gridCol w:w="2829"/>
        <w:gridCol w:w="10"/>
      </w:tblGrid>
      <w:tr w:rsidR="00674D2B" w:rsidRPr="00865E49" w14:paraId="099E183D" w14:textId="77777777" w:rsidTr="00C1016E">
        <w:trPr>
          <w:gridBefore w:val="1"/>
          <w:wBefore w:w="7" w:type="pct"/>
          <w:trHeight w:val="335"/>
        </w:trPr>
        <w:tc>
          <w:tcPr>
            <w:tcW w:w="1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E11CA5" w14:textId="77777777" w:rsidR="00674D2B" w:rsidRPr="00865E49" w:rsidRDefault="00674D2B" w:rsidP="008E5EFF">
            <w:pPr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pct"/>
            <w:tcBorders>
              <w:top w:val="single" w:sz="12" w:space="0" w:color="auto"/>
              <w:bottom w:val="single" w:sz="12" w:space="0" w:color="auto"/>
            </w:tcBorders>
          </w:tcPr>
          <w:p w14:paraId="7614AFE5" w14:textId="77777777" w:rsidR="00674D2B" w:rsidRPr="00865E49" w:rsidRDefault="00674D2B" w:rsidP="008E5EFF">
            <w:pPr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65E49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147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CC8C0" w14:textId="77777777" w:rsidR="00674D2B" w:rsidRPr="00865E49" w:rsidRDefault="00674D2B" w:rsidP="008E5EFF">
            <w:pPr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65E49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مضا</w:t>
            </w:r>
          </w:p>
        </w:tc>
      </w:tr>
      <w:tr w:rsidR="00C1016E" w:rsidRPr="00865E49" w14:paraId="44A3F2ED" w14:textId="77777777" w:rsidTr="00C1016E">
        <w:trPr>
          <w:gridBefore w:val="1"/>
          <w:wBefore w:w="7" w:type="pct"/>
          <w:trHeight w:val="684"/>
        </w:trPr>
        <w:tc>
          <w:tcPr>
            <w:tcW w:w="1200" w:type="pct"/>
            <w:tcBorders>
              <w:top w:val="single" w:sz="12" w:space="0" w:color="auto"/>
              <w:left w:val="single" w:sz="12" w:space="0" w:color="auto"/>
            </w:tcBorders>
          </w:tcPr>
          <w:p w14:paraId="11148F44" w14:textId="77777777" w:rsidR="00C1016E" w:rsidRPr="00865E49" w:rsidRDefault="00C1016E" w:rsidP="002D1E20">
            <w:pPr>
              <w:jc w:val="both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65E49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ستاد</w:t>
            </w: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865E49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اهنما </w:t>
            </w:r>
          </w:p>
          <w:p w14:paraId="5CC8D288" w14:textId="77777777" w:rsidR="00C1016E" w:rsidRPr="00865E49" w:rsidRDefault="00C1016E" w:rsidP="00FB7722">
            <w:pPr>
              <w:jc w:val="both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                         </w:t>
            </w:r>
          </w:p>
        </w:tc>
        <w:tc>
          <w:tcPr>
            <w:tcW w:w="2315" w:type="pct"/>
            <w:tcBorders>
              <w:top w:val="single" w:sz="12" w:space="0" w:color="auto"/>
              <w:right w:val="single" w:sz="12" w:space="0" w:color="auto"/>
            </w:tcBorders>
          </w:tcPr>
          <w:p w14:paraId="1F419967" w14:textId="77777777" w:rsidR="00C1016E" w:rsidRPr="00865E49" w:rsidRDefault="00C1016E" w:rsidP="008E5EFF">
            <w:pPr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8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2A6D0C5" w14:textId="77777777" w:rsidR="00C1016E" w:rsidRPr="00865E49" w:rsidRDefault="00C1016E" w:rsidP="008E5EFF">
            <w:pPr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275CDB" w:rsidRPr="00865E49" w14:paraId="386740E4" w14:textId="77777777" w:rsidTr="00C1016E">
        <w:trPr>
          <w:gridBefore w:val="1"/>
          <w:wBefore w:w="7" w:type="pct"/>
          <w:trHeight w:val="639"/>
        </w:trPr>
        <w:tc>
          <w:tcPr>
            <w:tcW w:w="1200" w:type="pct"/>
            <w:vMerge w:val="restart"/>
            <w:tcBorders>
              <w:left w:val="single" w:sz="12" w:space="0" w:color="auto"/>
            </w:tcBorders>
          </w:tcPr>
          <w:p w14:paraId="60AB5460" w14:textId="77777777" w:rsidR="001A007B" w:rsidRDefault="001A007B" w:rsidP="008E5EFF">
            <w:pPr>
              <w:jc w:val="both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14:paraId="27D0BE65" w14:textId="77777777" w:rsidR="00275CDB" w:rsidRPr="00865E49" w:rsidRDefault="00275CDB" w:rsidP="008E5EFF">
            <w:pPr>
              <w:jc w:val="both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ساتید مشاور: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12" w:space="0" w:color="auto"/>
            </w:tcBorders>
          </w:tcPr>
          <w:p w14:paraId="0E24E22A" w14:textId="77777777" w:rsidR="00275CDB" w:rsidRPr="00077DDE" w:rsidRDefault="00275CDB" w:rsidP="008E5EFF">
            <w:pPr>
              <w:jc w:val="center"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380524F3" w14:textId="77777777" w:rsidR="00275CDB" w:rsidRPr="00865E49" w:rsidRDefault="00275CDB" w:rsidP="008E5EFF">
            <w:pPr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275CDB" w:rsidRPr="00865E49" w14:paraId="1D2564AD" w14:textId="77777777" w:rsidTr="00C1016E">
        <w:trPr>
          <w:gridBefore w:val="1"/>
          <w:wBefore w:w="7" w:type="pct"/>
          <w:trHeight w:val="670"/>
        </w:trPr>
        <w:tc>
          <w:tcPr>
            <w:tcW w:w="1200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C3130A9" w14:textId="77777777" w:rsidR="00275CDB" w:rsidRDefault="00275CDB" w:rsidP="008E5EFF">
            <w:pPr>
              <w:jc w:val="both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pct"/>
            <w:tcBorders>
              <w:top w:val="single" w:sz="4" w:space="0" w:color="auto"/>
              <w:bottom w:val="single" w:sz="12" w:space="0" w:color="auto"/>
            </w:tcBorders>
          </w:tcPr>
          <w:p w14:paraId="3624A853" w14:textId="77777777" w:rsidR="00275CDB" w:rsidRPr="00077DDE" w:rsidRDefault="00275CDB" w:rsidP="008E5EFF">
            <w:pPr>
              <w:jc w:val="center"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8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75A4567" w14:textId="77777777" w:rsidR="00275CDB" w:rsidRPr="00865E49" w:rsidRDefault="00275CDB" w:rsidP="008E5EFF">
            <w:pPr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7E54B9" w:rsidRPr="00865E49" w14:paraId="2E5CCE29" w14:textId="77777777" w:rsidTr="00C1016E">
        <w:trPr>
          <w:gridBefore w:val="1"/>
          <w:wBefore w:w="7" w:type="pct"/>
          <w:trHeight w:val="1548"/>
        </w:trPr>
        <w:tc>
          <w:tcPr>
            <w:tcW w:w="1200" w:type="pct"/>
            <w:tcBorders>
              <w:top w:val="single" w:sz="12" w:space="0" w:color="auto"/>
              <w:left w:val="single" w:sz="12" w:space="0" w:color="auto"/>
            </w:tcBorders>
          </w:tcPr>
          <w:p w14:paraId="3E93F5AC" w14:textId="77777777" w:rsidR="007E54B9" w:rsidRDefault="007E54B9" w:rsidP="00077DDE">
            <w:pPr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14:paraId="4D44A37F" w14:textId="367E0BC6" w:rsidR="007E54B9" w:rsidRPr="00865E49" w:rsidRDefault="007E54B9" w:rsidP="00077DDE">
            <w:pPr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دیر</w:t>
            </w:r>
            <w:r w:rsidR="00D0295C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موزش و</w:t>
            </w: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تحصیلات تکمیلی </w:t>
            </w:r>
          </w:p>
          <w:p w14:paraId="5D411B13" w14:textId="77777777" w:rsidR="007E54B9" w:rsidRPr="00865E49" w:rsidRDefault="007E54B9" w:rsidP="00E00D83">
            <w:pPr>
              <w:jc w:val="both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pct"/>
            <w:tcBorders>
              <w:top w:val="single" w:sz="12" w:space="0" w:color="auto"/>
            </w:tcBorders>
          </w:tcPr>
          <w:p w14:paraId="25B87CDF" w14:textId="77777777" w:rsidR="007E54B9" w:rsidRPr="00865E49" w:rsidRDefault="007E54B9" w:rsidP="003640CD">
            <w:pPr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8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19B501A" w14:textId="77777777" w:rsidR="007E54B9" w:rsidRPr="00865E49" w:rsidRDefault="007E54B9" w:rsidP="008E5EFF">
            <w:pPr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674D2B" w:rsidRPr="00865E49" w14:paraId="53B349C2" w14:textId="77777777" w:rsidTr="00C1016E">
        <w:trPr>
          <w:gridBefore w:val="1"/>
          <w:wBefore w:w="7" w:type="pct"/>
          <w:trHeight w:val="335"/>
        </w:trPr>
        <w:tc>
          <w:tcPr>
            <w:tcW w:w="1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5DD722" w14:textId="77777777" w:rsidR="007953E0" w:rsidRPr="00865E49" w:rsidRDefault="007953E0" w:rsidP="00D01E04">
            <w:pPr>
              <w:jc w:val="both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pct"/>
            <w:tcBorders>
              <w:top w:val="single" w:sz="12" w:space="0" w:color="auto"/>
              <w:bottom w:val="single" w:sz="12" w:space="0" w:color="auto"/>
            </w:tcBorders>
          </w:tcPr>
          <w:p w14:paraId="6012FDD4" w14:textId="77777777" w:rsidR="00674D2B" w:rsidRPr="00865E49" w:rsidRDefault="00674D2B" w:rsidP="008E5EFF">
            <w:pPr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09CFC" w14:textId="77777777" w:rsidR="00674D2B" w:rsidRPr="00865E49" w:rsidRDefault="00674D2B" w:rsidP="008E5EFF">
            <w:pPr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674D2B" w:rsidRPr="00865E49" w14:paraId="5F3E425E" w14:textId="77777777" w:rsidTr="004C3823">
        <w:tblPrEx>
          <w:tblLook w:val="0000" w:firstRow="0" w:lastRow="0" w:firstColumn="0" w:lastColumn="0" w:noHBand="0" w:noVBand="0"/>
        </w:tblPrEx>
        <w:trPr>
          <w:gridAfter w:val="1"/>
          <w:wAfter w:w="5" w:type="pct"/>
          <w:trHeight w:val="1856"/>
        </w:trPr>
        <w:tc>
          <w:tcPr>
            <w:tcW w:w="499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18BFE" w14:textId="77777777" w:rsidR="004C3823" w:rsidRDefault="004C3823" w:rsidP="00601A7A">
            <w:pPr>
              <w:spacing w:before="120" w:after="120"/>
              <w:jc w:val="center"/>
              <w:rPr>
                <w:rFonts w:cs="B Zar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  <w:p w14:paraId="4204540F" w14:textId="26DC0791" w:rsidR="00674D2B" w:rsidRPr="00601A7A" w:rsidRDefault="005E0B12" w:rsidP="00601A7A">
            <w:pPr>
              <w:spacing w:before="120" w:after="120"/>
              <w:jc w:val="center"/>
              <w:rPr>
                <w:rFonts w:cs="B Zar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601A7A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دير گروه تحصیلات تکمیلی</w:t>
            </w:r>
            <w:r w:rsidR="005B24BA" w:rsidRPr="00601A7A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دانش</w:t>
            </w:r>
            <w:r w:rsidR="006F572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گا</w:t>
            </w:r>
            <w:r w:rsidR="005B24BA" w:rsidRPr="00601A7A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ه</w:t>
            </w:r>
            <w:r w:rsidRPr="00601A7A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     </w:t>
            </w:r>
            <w:r w:rsidR="00674D2B" w:rsidRPr="00601A7A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 </w:t>
            </w:r>
            <w:r w:rsidRPr="00601A7A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</w:t>
            </w:r>
          </w:p>
          <w:p w14:paraId="3B19938C" w14:textId="77777777" w:rsidR="00674D2B" w:rsidRPr="00865E49" w:rsidRDefault="00674D2B" w:rsidP="008E5EFF">
            <w:pPr>
              <w:spacing w:before="120" w:after="120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14:paraId="7284E830" w14:textId="77777777" w:rsidR="00674D2B" w:rsidRPr="00865E49" w:rsidRDefault="00674D2B" w:rsidP="000D32F1">
      <w:pPr>
        <w:jc w:val="center"/>
        <w:rPr>
          <w:rFonts w:cs="B Zar"/>
          <w:b/>
          <w:bCs/>
          <w:rtl/>
          <w:lang w:bidi="fa-IR"/>
        </w:rPr>
      </w:pPr>
    </w:p>
    <w:sectPr w:rsidR="00674D2B" w:rsidRPr="00865E49" w:rsidSect="00A9611B">
      <w:pgSz w:w="11906" w:h="16838" w:code="9"/>
      <w:pgMar w:top="284" w:right="1134" w:bottom="851" w:left="1134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B027" w14:textId="77777777" w:rsidR="00A9611B" w:rsidRDefault="00A9611B">
      <w:r>
        <w:separator/>
      </w:r>
    </w:p>
  </w:endnote>
  <w:endnote w:type="continuationSeparator" w:id="0">
    <w:p w14:paraId="1F14E5C7" w14:textId="77777777" w:rsidR="00A9611B" w:rsidRDefault="00A9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Yaghout-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6F6A" w14:textId="77777777" w:rsidR="00A9611B" w:rsidRDefault="00A9611B">
      <w:r>
        <w:separator/>
      </w:r>
    </w:p>
  </w:footnote>
  <w:footnote w:type="continuationSeparator" w:id="0">
    <w:p w14:paraId="314759A8" w14:textId="77777777" w:rsidR="00A9611B" w:rsidRDefault="00A96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FEF"/>
    <w:multiLevelType w:val="hybridMultilevel"/>
    <w:tmpl w:val="A0C677DE"/>
    <w:lvl w:ilvl="0" w:tplc="DEAE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6DD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F670D4C"/>
    <w:multiLevelType w:val="hybridMultilevel"/>
    <w:tmpl w:val="88C68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22ABB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1947CEA"/>
    <w:multiLevelType w:val="multilevel"/>
    <w:tmpl w:val="844005B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35E2E6E"/>
    <w:multiLevelType w:val="hybridMultilevel"/>
    <w:tmpl w:val="EEB4070C"/>
    <w:lvl w:ilvl="0" w:tplc="D75C7F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1C4"/>
    <w:multiLevelType w:val="hybridMultilevel"/>
    <w:tmpl w:val="0690FB78"/>
    <w:lvl w:ilvl="0" w:tplc="4350E544">
      <w:start w:val="1"/>
      <w:numFmt w:val="decimal"/>
      <w:lvlText w:val="%1-"/>
      <w:lvlJc w:val="left"/>
      <w:pPr>
        <w:tabs>
          <w:tab w:val="num" w:pos="1109"/>
        </w:tabs>
        <w:ind w:left="110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153D1"/>
    <w:multiLevelType w:val="hybridMultilevel"/>
    <w:tmpl w:val="CE3AF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B8F72E0"/>
    <w:multiLevelType w:val="multilevel"/>
    <w:tmpl w:val="844005B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EF96094"/>
    <w:multiLevelType w:val="hybridMultilevel"/>
    <w:tmpl w:val="B6F08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923F3"/>
    <w:multiLevelType w:val="hybridMultilevel"/>
    <w:tmpl w:val="8F4C00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E0277"/>
    <w:multiLevelType w:val="hybridMultilevel"/>
    <w:tmpl w:val="E1CE50C8"/>
    <w:lvl w:ilvl="0" w:tplc="BAC8FF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652C3"/>
    <w:multiLevelType w:val="hybridMultilevel"/>
    <w:tmpl w:val="36F0F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B2F7C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8F41AD"/>
    <w:multiLevelType w:val="multilevel"/>
    <w:tmpl w:val="844005B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8D23DC8"/>
    <w:multiLevelType w:val="hybridMultilevel"/>
    <w:tmpl w:val="3F4CDB3E"/>
    <w:lvl w:ilvl="0" w:tplc="E850E426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1A7FC3"/>
    <w:multiLevelType w:val="hybridMultilevel"/>
    <w:tmpl w:val="22A43B8C"/>
    <w:lvl w:ilvl="0" w:tplc="292E1A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A519A3"/>
    <w:multiLevelType w:val="hybridMultilevel"/>
    <w:tmpl w:val="3C24A6A0"/>
    <w:lvl w:ilvl="0" w:tplc="E1B2F7CA">
      <w:start w:val="1"/>
      <w:numFmt w:val="bullet"/>
      <w:lvlText w:val=""/>
      <w:lvlJc w:val="left"/>
      <w:pPr>
        <w:tabs>
          <w:tab w:val="num" w:pos="120"/>
        </w:tabs>
        <w:ind w:left="1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2EC45712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73E78A0"/>
    <w:multiLevelType w:val="hybridMultilevel"/>
    <w:tmpl w:val="E16A4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1561A"/>
    <w:multiLevelType w:val="multilevel"/>
    <w:tmpl w:val="CB2AB81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392B65C2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399B2919"/>
    <w:multiLevelType w:val="multilevel"/>
    <w:tmpl w:val="E9A60C3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BA67C7B"/>
    <w:multiLevelType w:val="hybridMultilevel"/>
    <w:tmpl w:val="C4DE1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B0C6C"/>
    <w:multiLevelType w:val="hybridMultilevel"/>
    <w:tmpl w:val="992CBD34"/>
    <w:lvl w:ilvl="0" w:tplc="DEAE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6F6B0E"/>
    <w:multiLevelType w:val="multilevel"/>
    <w:tmpl w:val="E9A60C3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6086D0D"/>
    <w:multiLevelType w:val="multilevel"/>
    <w:tmpl w:val="E9A60C3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73F7068"/>
    <w:multiLevelType w:val="hybridMultilevel"/>
    <w:tmpl w:val="D59A2AD8"/>
    <w:lvl w:ilvl="0" w:tplc="B68EE2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D502C4"/>
    <w:multiLevelType w:val="multilevel"/>
    <w:tmpl w:val="CB2AB81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4E850997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1334A4F"/>
    <w:multiLevelType w:val="multilevel"/>
    <w:tmpl w:val="CB2AB81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17A7C72"/>
    <w:multiLevelType w:val="multilevel"/>
    <w:tmpl w:val="3F7ABEE4"/>
    <w:lvl w:ilvl="0">
      <w:start w:val="5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6-%2-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636"/>
        </w:tabs>
        <w:ind w:left="363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4728"/>
        </w:tabs>
        <w:ind w:left="4728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460"/>
        </w:tabs>
        <w:ind w:left="546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6552"/>
        </w:tabs>
        <w:ind w:left="6552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7644"/>
        </w:tabs>
        <w:ind w:left="7644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8736"/>
        </w:tabs>
        <w:ind w:left="8736" w:hanging="2880"/>
      </w:pPr>
      <w:rPr>
        <w:rFonts w:hint="default"/>
      </w:rPr>
    </w:lvl>
  </w:abstractNum>
  <w:abstractNum w:abstractNumId="32" w15:restartNumberingAfterBreak="0">
    <w:nsid w:val="519C0CF5"/>
    <w:multiLevelType w:val="hybridMultilevel"/>
    <w:tmpl w:val="C4DCCC94"/>
    <w:lvl w:ilvl="0" w:tplc="C1882A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Yaghout-s" w:hAnsi="Yaghout-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2B10D05"/>
    <w:multiLevelType w:val="multilevel"/>
    <w:tmpl w:val="4F56EAE8"/>
    <w:lvl w:ilvl="0">
      <w:start w:val="8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7-%2-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2">
      <w:start w:val="1"/>
      <w:numFmt w:val="decimal"/>
      <w:lvlText w:val="%1-%2-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8616"/>
        </w:tabs>
        <w:ind w:left="8616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2384"/>
        </w:tabs>
        <w:ind w:left="12384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4448"/>
        </w:tabs>
        <w:ind w:left="14448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6512"/>
        </w:tabs>
        <w:ind w:left="16512" w:hanging="2880"/>
      </w:pPr>
      <w:rPr>
        <w:rFonts w:hint="default"/>
      </w:rPr>
    </w:lvl>
  </w:abstractNum>
  <w:abstractNum w:abstractNumId="34" w15:restartNumberingAfterBreak="0">
    <w:nsid w:val="531A57B4"/>
    <w:multiLevelType w:val="hybridMultilevel"/>
    <w:tmpl w:val="AE768042"/>
    <w:lvl w:ilvl="0" w:tplc="3B94F4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CA5741"/>
    <w:multiLevelType w:val="hybridMultilevel"/>
    <w:tmpl w:val="56B24AF4"/>
    <w:lvl w:ilvl="0" w:tplc="3B94F4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C179B9"/>
    <w:multiLevelType w:val="hybridMultilevel"/>
    <w:tmpl w:val="B23EA91A"/>
    <w:lvl w:ilvl="0" w:tplc="64B60A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FB0614"/>
    <w:multiLevelType w:val="hybridMultilevel"/>
    <w:tmpl w:val="686EE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35EB5"/>
    <w:multiLevelType w:val="hybridMultilevel"/>
    <w:tmpl w:val="44D65580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39" w15:restartNumberingAfterBreak="0">
    <w:nsid w:val="6B7F33C7"/>
    <w:multiLevelType w:val="multilevel"/>
    <w:tmpl w:val="E9A60C3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721968B3"/>
    <w:multiLevelType w:val="multilevel"/>
    <w:tmpl w:val="CB2AB81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5E071F4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76667A06"/>
    <w:multiLevelType w:val="multilevel"/>
    <w:tmpl w:val="844005B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CF13D8"/>
    <w:multiLevelType w:val="hybridMultilevel"/>
    <w:tmpl w:val="B470BEC6"/>
    <w:lvl w:ilvl="0" w:tplc="B68EE2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A050A9"/>
    <w:multiLevelType w:val="hybridMultilevel"/>
    <w:tmpl w:val="CCA69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2F7C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92E45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591432283">
    <w:abstractNumId w:val="32"/>
  </w:num>
  <w:num w:numId="2" w16cid:durableId="1863713144">
    <w:abstractNumId w:val="12"/>
  </w:num>
  <w:num w:numId="3" w16cid:durableId="59328061">
    <w:abstractNumId w:val="13"/>
  </w:num>
  <w:num w:numId="4" w16cid:durableId="1694920430">
    <w:abstractNumId w:val="37"/>
  </w:num>
  <w:num w:numId="5" w16cid:durableId="1959676601">
    <w:abstractNumId w:val="10"/>
  </w:num>
  <w:num w:numId="6" w16cid:durableId="1504006692">
    <w:abstractNumId w:val="7"/>
  </w:num>
  <w:num w:numId="7" w16cid:durableId="71123043">
    <w:abstractNumId w:val="19"/>
  </w:num>
  <w:num w:numId="8" w16cid:durableId="1699891638">
    <w:abstractNumId w:val="38"/>
  </w:num>
  <w:num w:numId="9" w16cid:durableId="340011400">
    <w:abstractNumId w:val="23"/>
  </w:num>
  <w:num w:numId="10" w16cid:durableId="2106269875">
    <w:abstractNumId w:val="47"/>
  </w:num>
  <w:num w:numId="11" w16cid:durableId="854154895">
    <w:abstractNumId w:val="2"/>
  </w:num>
  <w:num w:numId="12" w16cid:durableId="1492872438">
    <w:abstractNumId w:val="17"/>
  </w:num>
  <w:num w:numId="13" w16cid:durableId="1753967144">
    <w:abstractNumId w:val="27"/>
  </w:num>
  <w:num w:numId="14" w16cid:durableId="1205823752">
    <w:abstractNumId w:val="46"/>
  </w:num>
  <w:num w:numId="15" w16cid:durableId="311830646">
    <w:abstractNumId w:val="36"/>
  </w:num>
  <w:num w:numId="16" w16cid:durableId="743344">
    <w:abstractNumId w:val="16"/>
  </w:num>
  <w:num w:numId="17" w16cid:durableId="111956802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719100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1414099">
    <w:abstractNumId w:val="40"/>
  </w:num>
  <w:num w:numId="20" w16cid:durableId="2138136479">
    <w:abstractNumId w:val="9"/>
  </w:num>
  <w:num w:numId="21" w16cid:durableId="524371870">
    <w:abstractNumId w:val="45"/>
  </w:num>
  <w:num w:numId="22" w16cid:durableId="1054625309">
    <w:abstractNumId w:val="0"/>
  </w:num>
  <w:num w:numId="23" w16cid:durableId="1869030472">
    <w:abstractNumId w:val="5"/>
  </w:num>
  <w:num w:numId="24" w16cid:durableId="250435677">
    <w:abstractNumId w:val="15"/>
  </w:num>
  <w:num w:numId="25" w16cid:durableId="100933095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31377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95526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71736644">
    <w:abstractNumId w:val="35"/>
  </w:num>
  <w:num w:numId="29" w16cid:durableId="1117331943">
    <w:abstractNumId w:val="24"/>
  </w:num>
  <w:num w:numId="30" w16cid:durableId="1699774064">
    <w:abstractNumId w:val="44"/>
  </w:num>
  <w:num w:numId="31" w16cid:durableId="1521044128">
    <w:abstractNumId w:val="4"/>
  </w:num>
  <w:num w:numId="32" w16cid:durableId="640118609">
    <w:abstractNumId w:val="14"/>
  </w:num>
  <w:num w:numId="33" w16cid:durableId="1158224711">
    <w:abstractNumId w:val="20"/>
  </w:num>
  <w:num w:numId="34" w16cid:durableId="610481682">
    <w:abstractNumId w:val="28"/>
  </w:num>
  <w:num w:numId="35" w16cid:durableId="180048591">
    <w:abstractNumId w:val="30"/>
  </w:num>
  <w:num w:numId="36" w16cid:durableId="369498020">
    <w:abstractNumId w:val="42"/>
  </w:num>
  <w:num w:numId="37" w16cid:durableId="570889614">
    <w:abstractNumId w:val="39"/>
  </w:num>
  <w:num w:numId="38" w16cid:durableId="397629293">
    <w:abstractNumId w:val="25"/>
  </w:num>
  <w:num w:numId="39" w16cid:durableId="1083720906">
    <w:abstractNumId w:val="26"/>
  </w:num>
  <w:num w:numId="40" w16cid:durableId="853955698">
    <w:abstractNumId w:val="22"/>
  </w:num>
  <w:num w:numId="41" w16cid:durableId="1605923033">
    <w:abstractNumId w:val="41"/>
  </w:num>
  <w:num w:numId="42" w16cid:durableId="2089494030">
    <w:abstractNumId w:val="3"/>
  </w:num>
  <w:num w:numId="43" w16cid:durableId="371461812">
    <w:abstractNumId w:val="43"/>
  </w:num>
  <w:num w:numId="44" w16cid:durableId="1062799884">
    <w:abstractNumId w:val="18"/>
  </w:num>
  <w:num w:numId="45" w16cid:durableId="750858290">
    <w:abstractNumId w:val="1"/>
  </w:num>
  <w:num w:numId="46" w16cid:durableId="657343072">
    <w:abstractNumId w:val="48"/>
  </w:num>
  <w:num w:numId="47" w16cid:durableId="630526397">
    <w:abstractNumId w:val="21"/>
  </w:num>
  <w:num w:numId="48" w16cid:durableId="737635858">
    <w:abstractNumId w:val="29"/>
  </w:num>
  <w:num w:numId="49" w16cid:durableId="1757509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40"/>
    <w:rsid w:val="0000026E"/>
    <w:rsid w:val="00003599"/>
    <w:rsid w:val="00015AAF"/>
    <w:rsid w:val="00020433"/>
    <w:rsid w:val="00021E96"/>
    <w:rsid w:val="00024CC4"/>
    <w:rsid w:val="00046CE1"/>
    <w:rsid w:val="000471C2"/>
    <w:rsid w:val="00063FDC"/>
    <w:rsid w:val="0007128A"/>
    <w:rsid w:val="00073D99"/>
    <w:rsid w:val="00073F7A"/>
    <w:rsid w:val="00077DDE"/>
    <w:rsid w:val="00081A66"/>
    <w:rsid w:val="00090470"/>
    <w:rsid w:val="00092A81"/>
    <w:rsid w:val="000954A8"/>
    <w:rsid w:val="000A409B"/>
    <w:rsid w:val="000A4765"/>
    <w:rsid w:val="000B5E10"/>
    <w:rsid w:val="000B661A"/>
    <w:rsid w:val="000C0C12"/>
    <w:rsid w:val="000C3EAE"/>
    <w:rsid w:val="000C5B8D"/>
    <w:rsid w:val="000D32F1"/>
    <w:rsid w:val="000E62E3"/>
    <w:rsid w:val="000F0CC4"/>
    <w:rsid w:val="000F19A7"/>
    <w:rsid w:val="000F7CF6"/>
    <w:rsid w:val="00107239"/>
    <w:rsid w:val="00110595"/>
    <w:rsid w:val="001133FE"/>
    <w:rsid w:val="00121CA5"/>
    <w:rsid w:val="001419D6"/>
    <w:rsid w:val="0014445E"/>
    <w:rsid w:val="0014547F"/>
    <w:rsid w:val="00171139"/>
    <w:rsid w:val="001814AE"/>
    <w:rsid w:val="0018744B"/>
    <w:rsid w:val="0019657E"/>
    <w:rsid w:val="001A007B"/>
    <w:rsid w:val="001A541D"/>
    <w:rsid w:val="001A64EA"/>
    <w:rsid w:val="001B6ECC"/>
    <w:rsid w:val="001C600B"/>
    <w:rsid w:val="001E1D1C"/>
    <w:rsid w:val="001E4D07"/>
    <w:rsid w:val="001E6909"/>
    <w:rsid w:val="001F21CB"/>
    <w:rsid w:val="001F4FC0"/>
    <w:rsid w:val="00213C13"/>
    <w:rsid w:val="00222538"/>
    <w:rsid w:val="00224570"/>
    <w:rsid w:val="00230E68"/>
    <w:rsid w:val="002408FC"/>
    <w:rsid w:val="002414B6"/>
    <w:rsid w:val="0024476A"/>
    <w:rsid w:val="0025681D"/>
    <w:rsid w:val="002604A6"/>
    <w:rsid w:val="00275CDB"/>
    <w:rsid w:val="0028098E"/>
    <w:rsid w:val="00290F2D"/>
    <w:rsid w:val="002944E3"/>
    <w:rsid w:val="00294846"/>
    <w:rsid w:val="00297431"/>
    <w:rsid w:val="002B07FF"/>
    <w:rsid w:val="002B094E"/>
    <w:rsid w:val="002B20F5"/>
    <w:rsid w:val="002D1E20"/>
    <w:rsid w:val="002E0072"/>
    <w:rsid w:val="002E05ED"/>
    <w:rsid w:val="002F11E7"/>
    <w:rsid w:val="002F2182"/>
    <w:rsid w:val="0030293B"/>
    <w:rsid w:val="0031191A"/>
    <w:rsid w:val="00320E9F"/>
    <w:rsid w:val="00333743"/>
    <w:rsid w:val="00336B20"/>
    <w:rsid w:val="00352BA9"/>
    <w:rsid w:val="003540B8"/>
    <w:rsid w:val="0036287A"/>
    <w:rsid w:val="003640CD"/>
    <w:rsid w:val="003643D3"/>
    <w:rsid w:val="00364695"/>
    <w:rsid w:val="00366D88"/>
    <w:rsid w:val="003744F4"/>
    <w:rsid w:val="00396B93"/>
    <w:rsid w:val="003C3E80"/>
    <w:rsid w:val="003D35D4"/>
    <w:rsid w:val="003D4875"/>
    <w:rsid w:val="003E0A82"/>
    <w:rsid w:val="003E153E"/>
    <w:rsid w:val="003E2B95"/>
    <w:rsid w:val="003E7529"/>
    <w:rsid w:val="003F2D1A"/>
    <w:rsid w:val="003F5AF3"/>
    <w:rsid w:val="003F67D7"/>
    <w:rsid w:val="00400AE9"/>
    <w:rsid w:val="004056BD"/>
    <w:rsid w:val="0040680A"/>
    <w:rsid w:val="00411923"/>
    <w:rsid w:val="00411B89"/>
    <w:rsid w:val="0041260B"/>
    <w:rsid w:val="004127C4"/>
    <w:rsid w:val="004170E5"/>
    <w:rsid w:val="00420E20"/>
    <w:rsid w:val="00435185"/>
    <w:rsid w:val="00435F41"/>
    <w:rsid w:val="00437B98"/>
    <w:rsid w:val="00441924"/>
    <w:rsid w:val="00442831"/>
    <w:rsid w:val="00442CAC"/>
    <w:rsid w:val="00443BBD"/>
    <w:rsid w:val="0045038F"/>
    <w:rsid w:val="004519B2"/>
    <w:rsid w:val="00452EB9"/>
    <w:rsid w:val="00457D32"/>
    <w:rsid w:val="00460812"/>
    <w:rsid w:val="004641FD"/>
    <w:rsid w:val="00466193"/>
    <w:rsid w:val="00466C6C"/>
    <w:rsid w:val="00467482"/>
    <w:rsid w:val="00474B3B"/>
    <w:rsid w:val="00482730"/>
    <w:rsid w:val="00495431"/>
    <w:rsid w:val="00496DD2"/>
    <w:rsid w:val="004A0A9A"/>
    <w:rsid w:val="004A0ED9"/>
    <w:rsid w:val="004A24FF"/>
    <w:rsid w:val="004A5886"/>
    <w:rsid w:val="004B0A20"/>
    <w:rsid w:val="004B18E0"/>
    <w:rsid w:val="004B2FE6"/>
    <w:rsid w:val="004C3823"/>
    <w:rsid w:val="004C74A5"/>
    <w:rsid w:val="004D0D86"/>
    <w:rsid w:val="004E7A5C"/>
    <w:rsid w:val="004F51B1"/>
    <w:rsid w:val="005024C7"/>
    <w:rsid w:val="00517E8F"/>
    <w:rsid w:val="005228D6"/>
    <w:rsid w:val="00534717"/>
    <w:rsid w:val="0053734D"/>
    <w:rsid w:val="00542820"/>
    <w:rsid w:val="005450AD"/>
    <w:rsid w:val="00552454"/>
    <w:rsid w:val="005550B7"/>
    <w:rsid w:val="00557E12"/>
    <w:rsid w:val="00573A68"/>
    <w:rsid w:val="005754B9"/>
    <w:rsid w:val="00577882"/>
    <w:rsid w:val="00582472"/>
    <w:rsid w:val="005846AC"/>
    <w:rsid w:val="005854FC"/>
    <w:rsid w:val="005B0595"/>
    <w:rsid w:val="005B24BA"/>
    <w:rsid w:val="005B4D0B"/>
    <w:rsid w:val="005B7D42"/>
    <w:rsid w:val="005C60C1"/>
    <w:rsid w:val="005C6675"/>
    <w:rsid w:val="005C7204"/>
    <w:rsid w:val="005C734E"/>
    <w:rsid w:val="005D0276"/>
    <w:rsid w:val="005D477E"/>
    <w:rsid w:val="005E0B12"/>
    <w:rsid w:val="005E1451"/>
    <w:rsid w:val="005E4F69"/>
    <w:rsid w:val="005E5A5B"/>
    <w:rsid w:val="005F0646"/>
    <w:rsid w:val="005F50EE"/>
    <w:rsid w:val="0060059A"/>
    <w:rsid w:val="00601A7A"/>
    <w:rsid w:val="00601A9A"/>
    <w:rsid w:val="00602467"/>
    <w:rsid w:val="00602D17"/>
    <w:rsid w:val="00630BD3"/>
    <w:rsid w:val="006373D6"/>
    <w:rsid w:val="006427D3"/>
    <w:rsid w:val="00657080"/>
    <w:rsid w:val="00672B2D"/>
    <w:rsid w:val="00674D2B"/>
    <w:rsid w:val="0068255A"/>
    <w:rsid w:val="006829B4"/>
    <w:rsid w:val="006933C0"/>
    <w:rsid w:val="006A7B90"/>
    <w:rsid w:val="006B6D4F"/>
    <w:rsid w:val="006C407B"/>
    <w:rsid w:val="006D0C7A"/>
    <w:rsid w:val="006D3EB4"/>
    <w:rsid w:val="006D5C80"/>
    <w:rsid w:val="006D6D3A"/>
    <w:rsid w:val="006E12AB"/>
    <w:rsid w:val="006E1CEC"/>
    <w:rsid w:val="006E20A0"/>
    <w:rsid w:val="006F2D72"/>
    <w:rsid w:val="006F2F2E"/>
    <w:rsid w:val="006F4DF2"/>
    <w:rsid w:val="006F5720"/>
    <w:rsid w:val="006F5AFA"/>
    <w:rsid w:val="00701F3A"/>
    <w:rsid w:val="00703054"/>
    <w:rsid w:val="007117E0"/>
    <w:rsid w:val="00721135"/>
    <w:rsid w:val="0073314A"/>
    <w:rsid w:val="007339BB"/>
    <w:rsid w:val="00740CD4"/>
    <w:rsid w:val="00743E63"/>
    <w:rsid w:val="00756204"/>
    <w:rsid w:val="007602EB"/>
    <w:rsid w:val="00764AE6"/>
    <w:rsid w:val="007669CB"/>
    <w:rsid w:val="00787CC9"/>
    <w:rsid w:val="007953E0"/>
    <w:rsid w:val="00797B55"/>
    <w:rsid w:val="007A4D5B"/>
    <w:rsid w:val="007B09B4"/>
    <w:rsid w:val="007B464B"/>
    <w:rsid w:val="007B52E3"/>
    <w:rsid w:val="007B5F11"/>
    <w:rsid w:val="007B66F6"/>
    <w:rsid w:val="007B6921"/>
    <w:rsid w:val="007C2F14"/>
    <w:rsid w:val="007D61B1"/>
    <w:rsid w:val="007E2411"/>
    <w:rsid w:val="007E54B9"/>
    <w:rsid w:val="007E7A09"/>
    <w:rsid w:val="007F151B"/>
    <w:rsid w:val="007F33DB"/>
    <w:rsid w:val="007F56A9"/>
    <w:rsid w:val="007F65A4"/>
    <w:rsid w:val="007F72A7"/>
    <w:rsid w:val="00804EBD"/>
    <w:rsid w:val="00807DE0"/>
    <w:rsid w:val="00812536"/>
    <w:rsid w:val="00814E7B"/>
    <w:rsid w:val="008216F7"/>
    <w:rsid w:val="00825BF8"/>
    <w:rsid w:val="00834A66"/>
    <w:rsid w:val="008364FD"/>
    <w:rsid w:val="00844170"/>
    <w:rsid w:val="00850E5F"/>
    <w:rsid w:val="00851785"/>
    <w:rsid w:val="0085395D"/>
    <w:rsid w:val="00865E49"/>
    <w:rsid w:val="0088131E"/>
    <w:rsid w:val="00884A36"/>
    <w:rsid w:val="008943F4"/>
    <w:rsid w:val="008A0C51"/>
    <w:rsid w:val="008A257F"/>
    <w:rsid w:val="008A535C"/>
    <w:rsid w:val="008A57B1"/>
    <w:rsid w:val="008B0A4E"/>
    <w:rsid w:val="008B2360"/>
    <w:rsid w:val="008B4FE1"/>
    <w:rsid w:val="008B5A15"/>
    <w:rsid w:val="008B5F6E"/>
    <w:rsid w:val="008C5FED"/>
    <w:rsid w:val="008C676C"/>
    <w:rsid w:val="008C7D21"/>
    <w:rsid w:val="008D222D"/>
    <w:rsid w:val="008E08FE"/>
    <w:rsid w:val="008E5EFF"/>
    <w:rsid w:val="008F0129"/>
    <w:rsid w:val="008F2CE5"/>
    <w:rsid w:val="008F3DB6"/>
    <w:rsid w:val="009067E8"/>
    <w:rsid w:val="0090738C"/>
    <w:rsid w:val="009209D8"/>
    <w:rsid w:val="00924EDE"/>
    <w:rsid w:val="00925CEF"/>
    <w:rsid w:val="00934E83"/>
    <w:rsid w:val="0093540C"/>
    <w:rsid w:val="00940407"/>
    <w:rsid w:val="00952923"/>
    <w:rsid w:val="00957F24"/>
    <w:rsid w:val="009640FE"/>
    <w:rsid w:val="00964167"/>
    <w:rsid w:val="00983A95"/>
    <w:rsid w:val="00984DDC"/>
    <w:rsid w:val="00990B71"/>
    <w:rsid w:val="00993CA9"/>
    <w:rsid w:val="00997CAA"/>
    <w:rsid w:val="009A1EEC"/>
    <w:rsid w:val="009A6C31"/>
    <w:rsid w:val="009A6D7C"/>
    <w:rsid w:val="009B7651"/>
    <w:rsid w:val="009C0A76"/>
    <w:rsid w:val="009C5ABB"/>
    <w:rsid w:val="009D1D34"/>
    <w:rsid w:val="009D2132"/>
    <w:rsid w:val="009D418A"/>
    <w:rsid w:val="009E02E9"/>
    <w:rsid w:val="009E120E"/>
    <w:rsid w:val="009E3BBE"/>
    <w:rsid w:val="009E4F3B"/>
    <w:rsid w:val="009F298F"/>
    <w:rsid w:val="009F504D"/>
    <w:rsid w:val="00A00DEB"/>
    <w:rsid w:val="00A0541A"/>
    <w:rsid w:val="00A14F17"/>
    <w:rsid w:val="00A2124E"/>
    <w:rsid w:val="00A21ECA"/>
    <w:rsid w:val="00A32858"/>
    <w:rsid w:val="00A36E3F"/>
    <w:rsid w:val="00A43FD8"/>
    <w:rsid w:val="00A546DB"/>
    <w:rsid w:val="00A639AB"/>
    <w:rsid w:val="00A71583"/>
    <w:rsid w:val="00A80BF9"/>
    <w:rsid w:val="00A87AB8"/>
    <w:rsid w:val="00A91D5C"/>
    <w:rsid w:val="00A9611B"/>
    <w:rsid w:val="00AA7DD7"/>
    <w:rsid w:val="00AB0ADD"/>
    <w:rsid w:val="00AB259D"/>
    <w:rsid w:val="00AC2F28"/>
    <w:rsid w:val="00AC6092"/>
    <w:rsid w:val="00AE2533"/>
    <w:rsid w:val="00AF48D9"/>
    <w:rsid w:val="00AF5D59"/>
    <w:rsid w:val="00B102A6"/>
    <w:rsid w:val="00B12332"/>
    <w:rsid w:val="00B13F45"/>
    <w:rsid w:val="00B30234"/>
    <w:rsid w:val="00B343A4"/>
    <w:rsid w:val="00B35F41"/>
    <w:rsid w:val="00B447AA"/>
    <w:rsid w:val="00B508E0"/>
    <w:rsid w:val="00B5555F"/>
    <w:rsid w:val="00B569F0"/>
    <w:rsid w:val="00B727BB"/>
    <w:rsid w:val="00B7505D"/>
    <w:rsid w:val="00B81A40"/>
    <w:rsid w:val="00B87CF2"/>
    <w:rsid w:val="00B93B81"/>
    <w:rsid w:val="00BA13D4"/>
    <w:rsid w:val="00BA5B74"/>
    <w:rsid w:val="00BB3FBB"/>
    <w:rsid w:val="00BB4CD6"/>
    <w:rsid w:val="00BB76BF"/>
    <w:rsid w:val="00BC6811"/>
    <w:rsid w:val="00BD038D"/>
    <w:rsid w:val="00BD75B2"/>
    <w:rsid w:val="00BE5A07"/>
    <w:rsid w:val="00BE5ECF"/>
    <w:rsid w:val="00C05C63"/>
    <w:rsid w:val="00C1016E"/>
    <w:rsid w:val="00C11E7E"/>
    <w:rsid w:val="00C43EFC"/>
    <w:rsid w:val="00C4700D"/>
    <w:rsid w:val="00C54E1B"/>
    <w:rsid w:val="00C6211B"/>
    <w:rsid w:val="00C71189"/>
    <w:rsid w:val="00C74AF7"/>
    <w:rsid w:val="00C82531"/>
    <w:rsid w:val="00C9194E"/>
    <w:rsid w:val="00C926AF"/>
    <w:rsid w:val="00C94AAF"/>
    <w:rsid w:val="00CA0DD7"/>
    <w:rsid w:val="00CA21DC"/>
    <w:rsid w:val="00CA3F81"/>
    <w:rsid w:val="00CA4F7F"/>
    <w:rsid w:val="00CA622F"/>
    <w:rsid w:val="00CC4BC6"/>
    <w:rsid w:val="00CC799F"/>
    <w:rsid w:val="00CD1088"/>
    <w:rsid w:val="00CD5041"/>
    <w:rsid w:val="00D01E04"/>
    <w:rsid w:val="00D0295C"/>
    <w:rsid w:val="00D03901"/>
    <w:rsid w:val="00D35744"/>
    <w:rsid w:val="00D40586"/>
    <w:rsid w:val="00D417C5"/>
    <w:rsid w:val="00D449D8"/>
    <w:rsid w:val="00D4783B"/>
    <w:rsid w:val="00D60230"/>
    <w:rsid w:val="00D639E9"/>
    <w:rsid w:val="00D65EE2"/>
    <w:rsid w:val="00D712F1"/>
    <w:rsid w:val="00D716F3"/>
    <w:rsid w:val="00D84458"/>
    <w:rsid w:val="00DA0FE2"/>
    <w:rsid w:val="00DA67AA"/>
    <w:rsid w:val="00DC12F7"/>
    <w:rsid w:val="00DC6231"/>
    <w:rsid w:val="00DC6345"/>
    <w:rsid w:val="00DD3B5C"/>
    <w:rsid w:val="00DE2A3C"/>
    <w:rsid w:val="00DE2F61"/>
    <w:rsid w:val="00DE6318"/>
    <w:rsid w:val="00DF5EF6"/>
    <w:rsid w:val="00E00D83"/>
    <w:rsid w:val="00E04319"/>
    <w:rsid w:val="00E14D32"/>
    <w:rsid w:val="00E22468"/>
    <w:rsid w:val="00E24B80"/>
    <w:rsid w:val="00E25858"/>
    <w:rsid w:val="00E433C8"/>
    <w:rsid w:val="00E44729"/>
    <w:rsid w:val="00E45DBC"/>
    <w:rsid w:val="00E46732"/>
    <w:rsid w:val="00E53EAD"/>
    <w:rsid w:val="00E555A2"/>
    <w:rsid w:val="00E577D7"/>
    <w:rsid w:val="00E62353"/>
    <w:rsid w:val="00E652FC"/>
    <w:rsid w:val="00E73E94"/>
    <w:rsid w:val="00E839D0"/>
    <w:rsid w:val="00E87F04"/>
    <w:rsid w:val="00E97BD1"/>
    <w:rsid w:val="00EB1A13"/>
    <w:rsid w:val="00EB2CA5"/>
    <w:rsid w:val="00EB57BB"/>
    <w:rsid w:val="00EB7DDF"/>
    <w:rsid w:val="00EC5F00"/>
    <w:rsid w:val="00EE48F7"/>
    <w:rsid w:val="00EF2E42"/>
    <w:rsid w:val="00EF4C01"/>
    <w:rsid w:val="00EF5523"/>
    <w:rsid w:val="00EF5D2C"/>
    <w:rsid w:val="00F007EE"/>
    <w:rsid w:val="00F03CB2"/>
    <w:rsid w:val="00F05A2D"/>
    <w:rsid w:val="00F35DC4"/>
    <w:rsid w:val="00F50624"/>
    <w:rsid w:val="00F52BED"/>
    <w:rsid w:val="00F56900"/>
    <w:rsid w:val="00F7535F"/>
    <w:rsid w:val="00FA2492"/>
    <w:rsid w:val="00FA486B"/>
    <w:rsid w:val="00FB66AA"/>
    <w:rsid w:val="00FB7722"/>
    <w:rsid w:val="00FC5449"/>
    <w:rsid w:val="00FD0995"/>
    <w:rsid w:val="00FD0F87"/>
    <w:rsid w:val="00FD6BAA"/>
    <w:rsid w:val="00FE0A05"/>
    <w:rsid w:val="00FE2337"/>
    <w:rsid w:val="00FE4189"/>
    <w:rsid w:val="00FF3F1D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7F44F"/>
  <w15:chartTrackingRefBased/>
  <w15:docId w15:val="{834CC12A-818C-4450-A762-9C70D3EA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B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2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01ED-7A57-48E7-BC34-99F915E0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subject/>
  <dc:creator>Type</dc:creator>
  <cp:keywords/>
  <cp:lastModifiedBy>Reza Sedighi</cp:lastModifiedBy>
  <cp:revision>5</cp:revision>
  <cp:lastPrinted>2017-10-09T02:24:00Z</cp:lastPrinted>
  <dcterms:created xsi:type="dcterms:W3CDTF">2024-02-14T04:20:00Z</dcterms:created>
  <dcterms:modified xsi:type="dcterms:W3CDTF">2024-03-06T07:48:00Z</dcterms:modified>
</cp:coreProperties>
</file>